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19F" w14:textId="4971FF8C" w:rsidR="00B83F12" w:rsidRPr="00463A7C" w:rsidRDefault="00463A7C">
      <w:pPr>
        <w:rPr>
          <w:rFonts w:ascii="ＭＳ ゴシック" w:eastAsia="ＭＳ ゴシック" w:hAnsi="ＭＳ ゴシック"/>
          <w:sz w:val="72"/>
          <w:szCs w:val="72"/>
        </w:rPr>
      </w:pPr>
      <w:r w:rsidRPr="00463A7C">
        <w:rPr>
          <w:rFonts w:ascii="ＭＳ ゴシック" w:eastAsia="ＭＳ ゴシック" w:hAnsi="ＭＳ ゴシック" w:hint="eastAsia"/>
          <w:sz w:val="72"/>
          <w:szCs w:val="72"/>
        </w:rPr>
        <w:t>取材申込票</w:t>
      </w:r>
    </w:p>
    <w:p w14:paraId="10A54017" w14:textId="00E6C426" w:rsidR="00463A7C" w:rsidRPr="00463A7C" w:rsidRDefault="009070BB" w:rsidP="009070BB">
      <w:pPr>
        <w:spacing w:line="460" w:lineRule="exact"/>
        <w:rPr>
          <w:rFonts w:ascii="HGP明朝B" w:eastAsia="HGP明朝B" w:hAnsi="ＭＳ 明朝"/>
          <w:sz w:val="36"/>
          <w:szCs w:val="36"/>
        </w:rPr>
      </w:pPr>
      <w:r>
        <w:rPr>
          <w:rFonts w:ascii="HGP明朝B" w:eastAsia="HGP明朝B" w:hAnsi="ＭＳ 明朝" w:hint="eastAsia"/>
          <w:sz w:val="36"/>
          <w:szCs w:val="36"/>
        </w:rPr>
        <w:t xml:space="preserve">送信先　　</w:t>
      </w:r>
      <w:r w:rsidR="00463A7C" w:rsidRPr="00463A7C">
        <w:rPr>
          <w:rFonts w:ascii="HGP明朝B" w:eastAsia="HGP明朝B" w:hAnsi="ＭＳ 明朝" w:hint="eastAsia"/>
          <w:sz w:val="36"/>
          <w:szCs w:val="36"/>
        </w:rPr>
        <w:t>隠岐の島町役場 総務課 内</w:t>
      </w:r>
    </w:p>
    <w:p w14:paraId="585E6BB2" w14:textId="5D090029" w:rsidR="00463A7C" w:rsidRPr="00463A7C" w:rsidRDefault="00463A7C" w:rsidP="009070BB">
      <w:pPr>
        <w:spacing w:line="460" w:lineRule="exact"/>
        <w:ind w:firstLineChars="450" w:firstLine="1620"/>
        <w:rPr>
          <w:rFonts w:ascii="HGP明朝B" w:eastAsia="HGP明朝B" w:hAnsi="ＭＳ 明朝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第15回隠岐古典相撲大会実行委員会事務局</w:t>
      </w:r>
    </w:p>
    <w:p w14:paraId="73C304BE" w14:textId="21526B38" w:rsidR="00463A7C" w:rsidRDefault="00463A7C" w:rsidP="007D7551">
      <w:pPr>
        <w:spacing w:line="460" w:lineRule="exact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FAX：</w:t>
      </w:r>
      <w:r w:rsidRPr="009070BB">
        <w:rPr>
          <w:rFonts w:ascii="BIZ UDP明朝 Medium" w:eastAsia="BIZ UDP明朝 Medium" w:hAnsi="BIZ UDP明朝 Medium" w:hint="eastAsia"/>
          <w:sz w:val="36"/>
          <w:szCs w:val="36"/>
        </w:rPr>
        <w:t>08512-2-6005</w:t>
      </w:r>
    </w:p>
    <w:p w14:paraId="1F418EE8" w14:textId="77777777" w:rsidR="00440AFF" w:rsidRPr="00981B73" w:rsidRDefault="00440AFF" w:rsidP="00440AFF">
      <w:pPr>
        <w:spacing w:line="160" w:lineRule="exact"/>
        <w:jc w:val="center"/>
        <w:rPr>
          <w:rFonts w:ascii="BIZ UDP明朝 Medium" w:eastAsia="BIZ UDP明朝 Medium" w:hAnsi="BIZ UDP明朝 Medium"/>
          <w:sz w:val="22"/>
        </w:rPr>
      </w:pPr>
    </w:p>
    <w:p w14:paraId="1F5FD110" w14:textId="6321C82A" w:rsidR="00981B73" w:rsidRPr="001D65DB" w:rsidRDefault="00981B73" w:rsidP="00981B73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1D65DB">
        <w:rPr>
          <w:rFonts w:ascii="ＭＳ ゴシック" w:eastAsia="ＭＳ ゴシック" w:hAnsi="ＭＳ ゴシック" w:hint="eastAsia"/>
          <w:sz w:val="28"/>
          <w:szCs w:val="28"/>
        </w:rPr>
        <w:t>取材行事ごとに提出</w:t>
      </w:r>
      <w:r w:rsidR="001D65DB">
        <w:rPr>
          <w:rFonts w:ascii="ＭＳ ゴシック" w:eastAsia="ＭＳ ゴシック" w:hAnsi="ＭＳ ゴシック" w:hint="eastAsia"/>
          <w:sz w:val="28"/>
          <w:szCs w:val="28"/>
        </w:rPr>
        <w:t>してください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665"/>
        <w:gridCol w:w="610"/>
        <w:gridCol w:w="1276"/>
        <w:gridCol w:w="220"/>
        <w:gridCol w:w="772"/>
        <w:gridCol w:w="1701"/>
      </w:tblGrid>
      <w:tr w:rsidR="009070BB" w:rsidRPr="002C7AE8" w14:paraId="1528FD48" w14:textId="77777777" w:rsidTr="005B18BC">
        <w:trPr>
          <w:trHeight w:val="63"/>
        </w:trPr>
        <w:tc>
          <w:tcPr>
            <w:tcW w:w="449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890AD5" w14:textId="6DDA5A31" w:rsidR="009070BB" w:rsidRPr="002C7AE8" w:rsidRDefault="009070BB" w:rsidP="009070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報道機関名</w:t>
            </w:r>
          </w:p>
        </w:tc>
        <w:tc>
          <w:tcPr>
            <w:tcW w:w="21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BFD6C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47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48A685" w14:textId="3FD9CE4C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9070BB" w:rsidRPr="002C7AE8" w14:paraId="5597C527" w14:textId="77777777" w:rsidTr="005B18BC">
        <w:trPr>
          <w:trHeight w:val="778"/>
        </w:trPr>
        <w:tc>
          <w:tcPr>
            <w:tcW w:w="4493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F93D96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14480F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C04158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C7AE8" w:rsidRPr="002C7AE8" w14:paraId="02CFEAE9" w14:textId="77777777" w:rsidTr="005B18BC">
        <w:trPr>
          <w:trHeight w:val="34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BE1F9E" w14:textId="553C377E" w:rsidR="002C7AE8" w:rsidRPr="002C7AE8" w:rsidRDefault="002C7AE8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2C7AE8" w:rsidRPr="002C7AE8" w14:paraId="53AE5CFA" w14:textId="77777777" w:rsidTr="005B18BC">
        <w:trPr>
          <w:trHeight w:val="1370"/>
        </w:trPr>
        <w:tc>
          <w:tcPr>
            <w:tcW w:w="9072" w:type="dxa"/>
            <w:gridSpan w:val="8"/>
            <w:tcBorders>
              <w:top w:val="single" w:sz="2" w:space="0" w:color="auto"/>
            </w:tcBorders>
            <w:vAlign w:val="center"/>
          </w:tcPr>
          <w:p w14:paraId="51854FF8" w14:textId="61B1D342" w:rsidR="002C7AE8" w:rsidRDefault="002C7AE8" w:rsidP="009070B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440A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：</w:t>
            </w:r>
          </w:p>
          <w:p w14:paraId="0259C10D" w14:textId="58FA52AA" w:rsidR="002C7AE8" w:rsidRDefault="00440AFF" w:rsidP="002C7AE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  <w:r w:rsidR="002C7AE8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4372C62" w14:textId="484FCF09" w:rsidR="002C7AE8" w:rsidRPr="002C7AE8" w:rsidRDefault="002C7AE8" w:rsidP="002C7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830A6">
              <w:rPr>
                <w:rFonts w:ascii="ＭＳ 明朝" w:eastAsia="ＭＳ 明朝" w:hAnsi="ＭＳ 明朝" w:hint="eastAsia"/>
                <w:spacing w:val="43"/>
                <w:kern w:val="0"/>
                <w:sz w:val="22"/>
                <w:fitText w:val="880" w:id="-953982464"/>
              </w:rPr>
              <w:t>E-mai</w:t>
            </w:r>
            <w:r w:rsidRPr="003830A6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880" w:id="-953982464"/>
              </w:rPr>
              <w:t>l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40AFF" w:rsidRPr="002C7AE8" w14:paraId="64398CDF" w14:textId="0BA2B116" w:rsidTr="001D65DB">
        <w:trPr>
          <w:trHeight w:val="195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31D78F" w14:textId="2D77E582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実施日</w:t>
            </w:r>
          </w:p>
        </w:tc>
        <w:tc>
          <w:tcPr>
            <w:tcW w:w="510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526CA" w14:textId="436B7E1F" w:rsidR="00440AFF" w:rsidRPr="002C7AE8" w:rsidRDefault="00440AFF" w:rsidP="00440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行事名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705648" w14:textId="77777777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人数</w:t>
            </w:r>
          </w:p>
        </w:tc>
      </w:tr>
      <w:tr w:rsidR="003830A6" w:rsidRPr="002C7AE8" w14:paraId="374A13FD" w14:textId="3D134758" w:rsidTr="001D65DB">
        <w:trPr>
          <w:trHeight w:val="766"/>
        </w:trPr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6D6476A" w14:textId="028DBD42" w:rsidR="003830A6" w:rsidRPr="00246C38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月　　日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46C3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1386AC89" w14:textId="77777777" w:rsidR="003830A6" w:rsidRPr="00246C38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A20FC74" w14:textId="2979ABF8" w:rsidR="003830A6" w:rsidRPr="00246C38" w:rsidRDefault="003830A6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時 から</w:t>
            </w:r>
          </w:p>
          <w:p w14:paraId="7A28231E" w14:textId="77777777" w:rsidR="003830A6" w:rsidRPr="00246C38" w:rsidRDefault="003830A6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64BEBB0" w14:textId="0E3FA1CC" w:rsidR="003830A6" w:rsidRPr="00246C38" w:rsidRDefault="003830A6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時 まで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EEDAE3" w14:textId="3E905D81" w:rsidR="003830A6" w:rsidRPr="00246C38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【行事名】</w:t>
            </w:r>
          </w:p>
          <w:p w14:paraId="3B500DAF" w14:textId="77777777" w:rsidR="003830A6" w:rsidRPr="00246C38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  <w:p w14:paraId="355A7B72" w14:textId="77777777" w:rsidR="003830A6" w:rsidRPr="00246C38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  <w:p w14:paraId="499EC5E9" w14:textId="79D0A017" w:rsidR="003830A6" w:rsidRPr="00246C38" w:rsidRDefault="003830A6" w:rsidP="00A81B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【取材先】</w:t>
            </w:r>
            <w:r w:rsidR="00246C38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246C38">
              <w:rPr>
                <w:rFonts w:ascii="ＭＳ 明朝" w:eastAsia="ＭＳ 明朝" w:hAnsi="ＭＳ 明朝" w:hint="eastAsia"/>
                <w:sz w:val="22"/>
              </w:rPr>
              <w:t>☑を入れる</w:t>
            </w:r>
          </w:p>
          <w:p w14:paraId="658D0261" w14:textId="5231165F" w:rsidR="003830A6" w:rsidRPr="00246C38" w:rsidRDefault="003830A6" w:rsidP="003830A6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□大巾会関係者　□地元代表者　□力士</w:t>
            </w:r>
          </w:p>
          <w:p w14:paraId="2557E071" w14:textId="55275687" w:rsidR="003830A6" w:rsidRPr="00246C38" w:rsidRDefault="003830A6" w:rsidP="003830A6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246C38">
              <w:rPr>
                <w:rFonts w:ascii="ＭＳ 明朝" w:eastAsia="ＭＳ 明朝" w:hAnsi="ＭＳ 明朝" w:hint="eastAsia"/>
                <w:sz w:val="22"/>
              </w:rPr>
              <w:t>□力士家族　□その他(　　　　　　　　 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A4DAE1" w14:textId="4018691F" w:rsidR="003830A6" w:rsidRPr="002C7AE8" w:rsidRDefault="007B7AE2" w:rsidP="00246C3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830A6" w:rsidRPr="002C7AE8" w14:paraId="3C496F55" w14:textId="77777777" w:rsidTr="001D65DB">
        <w:trPr>
          <w:trHeight w:val="166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1A42D4A2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40A52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6C9980" w14:textId="310F4E06" w:rsidR="003830A6" w:rsidRPr="00246C38" w:rsidRDefault="003830A6" w:rsidP="00246C38">
            <w:pPr>
              <w:ind w:right="-51"/>
              <w:jc w:val="center"/>
              <w:rPr>
                <w:rFonts w:ascii="ＭＳ 明朝" w:eastAsia="ＭＳ 明朝" w:hAnsi="ＭＳ 明朝"/>
                <w:szCs w:val="21"/>
              </w:rPr>
            </w:pPr>
            <w:r w:rsidRPr="00246C38">
              <w:rPr>
                <w:rFonts w:ascii="ＭＳ 明朝" w:eastAsia="ＭＳ 明朝" w:hAnsi="ＭＳ 明朝" w:hint="eastAsia"/>
                <w:szCs w:val="21"/>
              </w:rPr>
              <w:t>必要駐</w:t>
            </w:r>
            <w:r w:rsidR="00246C38" w:rsidRPr="00246C38">
              <w:rPr>
                <w:rFonts w:ascii="ＭＳ 明朝" w:eastAsia="ＭＳ 明朝" w:hAnsi="ＭＳ 明朝" w:hint="eastAsia"/>
                <w:szCs w:val="21"/>
              </w:rPr>
              <w:t>車</w:t>
            </w:r>
            <w:r w:rsidRPr="00246C38">
              <w:rPr>
                <w:rFonts w:ascii="ＭＳ 明朝" w:eastAsia="ＭＳ 明朝" w:hAnsi="ＭＳ 明朝" w:hint="eastAsia"/>
                <w:szCs w:val="21"/>
              </w:rPr>
              <w:t>場台数</w:t>
            </w:r>
          </w:p>
        </w:tc>
      </w:tr>
      <w:tr w:rsidR="003830A6" w:rsidRPr="002C7AE8" w14:paraId="38B8C2B1" w14:textId="77777777" w:rsidTr="001D65DB">
        <w:trPr>
          <w:trHeight w:val="824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2D4F88D7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176A5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D719046" w14:textId="6F8E660E" w:rsidR="003830A6" w:rsidRDefault="003830A6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7D7551" w:rsidRPr="002C7AE8" w14:paraId="72FDA793" w14:textId="77777777" w:rsidTr="005B18BC">
        <w:trPr>
          <w:trHeight w:val="79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010B3" w14:textId="01C9ACB3" w:rsidR="00B9751D" w:rsidRPr="002C7AE8" w:rsidRDefault="00B9751D" w:rsidP="00B97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質問内容</w:t>
            </w:r>
          </w:p>
        </w:tc>
      </w:tr>
      <w:tr w:rsidR="007D7551" w:rsidRPr="002C7AE8" w14:paraId="712D408A" w14:textId="77777777" w:rsidTr="005B18BC">
        <w:trPr>
          <w:trHeight w:val="4517"/>
        </w:trPr>
        <w:tc>
          <w:tcPr>
            <w:tcW w:w="9072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70FE91D3" w14:textId="2D5BE002" w:rsidR="00440AFF" w:rsidRPr="00440AFF" w:rsidRDefault="00440AFF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18BC" w:rsidRPr="002C7AE8" w14:paraId="2A936D01" w14:textId="2EC58588" w:rsidTr="005B18BC">
        <w:trPr>
          <w:trHeight w:val="227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0887F" w14:textId="2099AA74" w:rsidR="005B18BC" w:rsidRPr="00440AFF" w:rsidRDefault="005B18BC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5DB" w:rsidRPr="002C7AE8" w14:paraId="3C86991F" w14:textId="0E2162AE" w:rsidTr="001D65DB">
        <w:trPr>
          <w:gridBefore w:val="2"/>
          <w:wBefore w:w="3828" w:type="dxa"/>
          <w:trHeight w:val="216"/>
        </w:trPr>
        <w:tc>
          <w:tcPr>
            <w:tcW w:w="127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D8721" w14:textId="7662EEE4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長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51F5" w14:textId="5AA46645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次長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D3596B" w14:textId="2FE42A0A" w:rsidR="001D65DB" w:rsidRPr="005B18BC" w:rsidRDefault="001D65DB" w:rsidP="005B18BC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　議</w:t>
            </w:r>
          </w:p>
        </w:tc>
      </w:tr>
      <w:tr w:rsidR="001D65DB" w:rsidRPr="002C7AE8" w14:paraId="07710200" w14:textId="77777777" w:rsidTr="001D65DB">
        <w:trPr>
          <w:gridBefore w:val="2"/>
          <w:wBefore w:w="3828" w:type="dxa"/>
          <w:trHeight w:val="928"/>
        </w:trPr>
        <w:tc>
          <w:tcPr>
            <w:tcW w:w="1275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659361E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7DE2CF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0E25F5C" w14:textId="12DF446D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B1214" w14:textId="59722B68" w:rsidR="007B7AE2" w:rsidRPr="007B7AE2" w:rsidRDefault="007B7AE2" w:rsidP="00246C38">
      <w:pPr>
        <w:rPr>
          <w:rFonts w:ascii="ＭＳ ゴシック" w:eastAsia="ＭＳ ゴシック" w:hAnsi="ＭＳ ゴシック"/>
          <w:sz w:val="22"/>
        </w:rPr>
      </w:pPr>
    </w:p>
    <w:sectPr w:rsidR="007B7AE2" w:rsidRPr="007B7AE2" w:rsidSect="00440AFF">
      <w:pgSz w:w="11906" w:h="16838" w:code="9"/>
      <w:pgMar w:top="1418" w:right="1418" w:bottom="567" w:left="1418" w:header="851" w:footer="992" w:gutter="0"/>
      <w:cols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F4E"/>
    <w:rsid w:val="001D65DB"/>
    <w:rsid w:val="00246C38"/>
    <w:rsid w:val="002C7AE8"/>
    <w:rsid w:val="00313BB8"/>
    <w:rsid w:val="003830A6"/>
    <w:rsid w:val="00440AFF"/>
    <w:rsid w:val="00445A5A"/>
    <w:rsid w:val="00463A7C"/>
    <w:rsid w:val="00540AE7"/>
    <w:rsid w:val="005B18BC"/>
    <w:rsid w:val="00712725"/>
    <w:rsid w:val="007B7AE2"/>
    <w:rsid w:val="007D7551"/>
    <w:rsid w:val="009070BB"/>
    <w:rsid w:val="00981B73"/>
    <w:rsid w:val="00A81BAB"/>
    <w:rsid w:val="00B83F12"/>
    <w:rsid w:val="00B9751D"/>
    <w:rsid w:val="00E24F4E"/>
    <w:rsid w:val="00F4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E22BA"/>
  <w15:chartTrackingRefBased/>
  <w15:docId w15:val="{AFA6CE4B-57EE-40C0-B103-C2E490D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059-67D4-4FCA-A3FB-2812A3F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7-04T07:26:00Z</cp:lastPrinted>
  <dcterms:created xsi:type="dcterms:W3CDTF">2024-07-04T02:23:00Z</dcterms:created>
  <dcterms:modified xsi:type="dcterms:W3CDTF">2024-07-04T07:29:00Z</dcterms:modified>
</cp:coreProperties>
</file>